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丛书  风物清晖</w:t>
      </w:r>
    </w:p>
    <w:p>
      <w:r>
        <w:t>作者：望野主编；赖东平，程继平执行主编；马妍副主编</w:t>
      </w:r>
    </w:p>
    <w:p>
      <w:r>
        <w:t>出版社：上海：上海锦绣文章出版社</w:t>
      </w:r>
    </w:p>
    <w:p>
      <w:r>
        <w:t>出版日期：2007</w:t>
      </w:r>
    </w:p>
    <w:p>
      <w:r>
        <w:t>总页数：104</w:t>
      </w:r>
    </w:p>
    <w:p>
      <w:r>
        <w:t>更多请访问教客网: www.jiaokey.com</w:t>
      </w:r>
    </w:p>
    <w:p>
      <w:r>
        <w:t>鉴藏丛书  风物清晖 评论地址：https://www.jiaokey.com/book/detail/132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